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8948" w14:textId="77777777" w:rsidR="00830768" w:rsidRPr="008D716B" w:rsidRDefault="00830768" w:rsidP="0083076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 xml:space="preserve">All’Ufficio del Servizio Sociale Professionale </w:t>
      </w:r>
    </w:p>
    <w:p w14:paraId="244357C4" w14:textId="77777777" w:rsidR="00830768" w:rsidRPr="008D716B" w:rsidRDefault="00830768" w:rsidP="0083076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del Comune di Giffoni Sei Casali (SA)</w:t>
      </w:r>
    </w:p>
    <w:p w14:paraId="468AAE0E" w14:textId="77777777" w:rsidR="00830768" w:rsidRPr="008D716B" w:rsidRDefault="00830768" w:rsidP="0083076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1C3EF4" w:rsidRPr="008D716B">
        <w:rPr>
          <w:rFonts w:ascii="Times New Roman" w:hAnsi="Times New Roman" w:cs="Times New Roman"/>
          <w:sz w:val="26"/>
          <w:szCs w:val="26"/>
        </w:rPr>
        <w:t>Piazza Giovanni Paolo II – 84090</w:t>
      </w:r>
    </w:p>
    <w:p w14:paraId="51441D3C" w14:textId="77777777" w:rsidR="00830768" w:rsidRPr="008D716B" w:rsidRDefault="00830768" w:rsidP="008307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271F2" w14:textId="0DB03ACE" w:rsidR="00830768" w:rsidRPr="008D716B" w:rsidRDefault="00830768" w:rsidP="008307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b/>
          <w:bCs/>
          <w:sz w:val="26"/>
          <w:szCs w:val="26"/>
        </w:rPr>
        <w:t xml:space="preserve">OGGETTO: </w:t>
      </w:r>
      <w:r w:rsidRPr="008D716B">
        <w:rPr>
          <w:rFonts w:ascii="Times New Roman" w:hAnsi="Times New Roman" w:cs="Times New Roman"/>
          <w:sz w:val="26"/>
          <w:szCs w:val="26"/>
        </w:rPr>
        <w:t>Domanda di partecipazione all</w:t>
      </w:r>
      <w:r w:rsidR="00555D14" w:rsidRPr="008D716B">
        <w:rPr>
          <w:rFonts w:ascii="Times New Roman" w:hAnsi="Times New Roman" w:cs="Times New Roman"/>
          <w:sz w:val="26"/>
          <w:szCs w:val="26"/>
        </w:rPr>
        <w:t>’Avviso Colonia Estiva anno 202</w:t>
      </w:r>
      <w:r w:rsidR="003D5FEB" w:rsidRPr="008D716B">
        <w:rPr>
          <w:rFonts w:ascii="Times New Roman" w:hAnsi="Times New Roman" w:cs="Times New Roman"/>
          <w:sz w:val="26"/>
          <w:szCs w:val="26"/>
        </w:rPr>
        <w:t>6</w:t>
      </w:r>
      <w:r w:rsidRPr="008D716B">
        <w:rPr>
          <w:rFonts w:ascii="Times New Roman" w:hAnsi="Times New Roman" w:cs="Times New Roman"/>
          <w:sz w:val="26"/>
          <w:szCs w:val="26"/>
        </w:rPr>
        <w:t>.</w:t>
      </w:r>
    </w:p>
    <w:p w14:paraId="6D7A2103" w14:textId="77777777" w:rsidR="00830768" w:rsidRPr="008D716B" w:rsidRDefault="00830768" w:rsidP="00DF5B5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51509A" w14:textId="6AE83A04" w:rsidR="00DF5B5F" w:rsidRPr="008D716B" w:rsidRDefault="00DF5B5F" w:rsidP="00DF5B5F">
      <w:pPr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Il/I sottoscritto/i _____________________________________________________________</w:t>
      </w:r>
      <w:r w:rsidR="004923AD" w:rsidRPr="008D716B">
        <w:rPr>
          <w:rFonts w:ascii="Times New Roman" w:hAnsi="Times New Roman" w:cs="Times New Roman"/>
          <w:sz w:val="26"/>
          <w:szCs w:val="26"/>
        </w:rPr>
        <w:t>___</w:t>
      </w:r>
      <w:r w:rsidRPr="008D71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491F04" w14:textId="30E227BB" w:rsidR="00DF5B5F" w:rsidRPr="008D716B" w:rsidRDefault="00DF5B5F" w:rsidP="004923AD">
      <w:pPr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Telefoni:</w:t>
      </w:r>
      <w:r w:rsidR="004923AD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Pr="008D716B">
        <w:rPr>
          <w:rFonts w:ascii="Times New Roman" w:hAnsi="Times New Roman" w:cs="Times New Roman"/>
          <w:sz w:val="26"/>
          <w:szCs w:val="26"/>
        </w:rPr>
        <w:t>_____________________________</w:t>
      </w:r>
      <w:proofErr w:type="gramStart"/>
      <w:r w:rsidRPr="008D716B">
        <w:rPr>
          <w:rFonts w:ascii="Times New Roman" w:hAnsi="Times New Roman" w:cs="Times New Roman"/>
          <w:sz w:val="26"/>
          <w:szCs w:val="26"/>
        </w:rPr>
        <w:t>_</w:t>
      </w:r>
      <w:r w:rsidR="004923AD" w:rsidRPr="008D716B">
        <w:rPr>
          <w:rFonts w:ascii="Times New Roman" w:hAnsi="Times New Roman" w:cs="Times New Roman"/>
          <w:sz w:val="26"/>
          <w:szCs w:val="26"/>
        </w:rPr>
        <w:t xml:space="preserve">  </w:t>
      </w:r>
      <w:r w:rsidRPr="008D716B">
        <w:rPr>
          <w:rFonts w:ascii="Times New Roman" w:hAnsi="Times New Roman" w:cs="Times New Roman"/>
          <w:sz w:val="26"/>
          <w:szCs w:val="26"/>
        </w:rPr>
        <w:t>Mail</w:t>
      </w:r>
      <w:proofErr w:type="gramEnd"/>
      <w:r w:rsidRPr="008D716B">
        <w:rPr>
          <w:rFonts w:ascii="Times New Roman" w:hAnsi="Times New Roman" w:cs="Times New Roman"/>
          <w:sz w:val="26"/>
          <w:szCs w:val="26"/>
        </w:rPr>
        <w:t>:</w:t>
      </w:r>
      <w:r w:rsidR="004923AD" w:rsidRPr="008D716B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Pr="008D71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378ACD" w14:textId="77777777" w:rsidR="00DF5B5F" w:rsidRPr="008D716B" w:rsidRDefault="00DF5B5F" w:rsidP="00DF5B5F">
      <w:pPr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 xml:space="preserve">(scrivere in stampatello maiuscolo e leggibile) </w:t>
      </w:r>
    </w:p>
    <w:p w14:paraId="3CD487FE" w14:textId="77777777" w:rsidR="00DF5B5F" w:rsidRPr="008D716B" w:rsidRDefault="004923AD" w:rsidP="00DF5B5F">
      <w:pPr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 xml:space="preserve">in qualità di genitore/i - </w:t>
      </w:r>
      <w:r w:rsidR="00DF5B5F" w:rsidRPr="008D716B">
        <w:rPr>
          <w:rFonts w:ascii="Times New Roman" w:hAnsi="Times New Roman" w:cs="Times New Roman"/>
          <w:sz w:val="26"/>
          <w:szCs w:val="26"/>
        </w:rPr>
        <w:t xml:space="preserve">tutore del minore: </w:t>
      </w:r>
    </w:p>
    <w:p w14:paraId="6DF38565" w14:textId="6F1AF112" w:rsidR="008301FD" w:rsidRPr="008D716B" w:rsidRDefault="00DF5B5F" w:rsidP="008D7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Cognome e Nome</w:t>
      </w:r>
      <w:r w:rsidR="004923AD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Pr="008D716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923AD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Pr="008D716B">
        <w:rPr>
          <w:rFonts w:ascii="Times New Roman" w:hAnsi="Times New Roman" w:cs="Times New Roman"/>
          <w:sz w:val="26"/>
          <w:szCs w:val="26"/>
        </w:rPr>
        <w:t>Nato/a il _________________ a ______</w:t>
      </w:r>
      <w:r w:rsidR="004923AD" w:rsidRPr="008D716B">
        <w:rPr>
          <w:rFonts w:ascii="Times New Roman" w:hAnsi="Times New Roman" w:cs="Times New Roman"/>
          <w:sz w:val="26"/>
          <w:szCs w:val="26"/>
        </w:rPr>
        <w:t>_______________________________ anni ______ residente in</w:t>
      </w:r>
      <w:r w:rsidRPr="008D716B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4923AD" w:rsidRPr="008D716B">
        <w:rPr>
          <w:rFonts w:ascii="Times New Roman" w:hAnsi="Times New Roman" w:cs="Times New Roman"/>
          <w:sz w:val="26"/>
          <w:szCs w:val="26"/>
        </w:rPr>
        <w:t>_______</w:t>
      </w:r>
      <w:r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="004923AD" w:rsidRPr="008D716B">
        <w:rPr>
          <w:rFonts w:ascii="Times New Roman" w:hAnsi="Times New Roman" w:cs="Times New Roman"/>
          <w:sz w:val="26"/>
          <w:szCs w:val="26"/>
        </w:rPr>
        <w:t xml:space="preserve">alla </w:t>
      </w:r>
      <w:r w:rsidRPr="008D716B">
        <w:rPr>
          <w:rFonts w:ascii="Times New Roman" w:hAnsi="Times New Roman" w:cs="Times New Roman"/>
          <w:sz w:val="26"/>
          <w:szCs w:val="26"/>
        </w:rPr>
        <w:t xml:space="preserve">Via </w:t>
      </w:r>
      <w:r w:rsidR="004923AD" w:rsidRPr="008D716B">
        <w:rPr>
          <w:rFonts w:ascii="Times New Roman" w:hAnsi="Times New Roman" w:cs="Times New Roman"/>
          <w:sz w:val="26"/>
          <w:szCs w:val="26"/>
        </w:rPr>
        <w:t>___</w:t>
      </w:r>
      <w:r w:rsidRPr="008D716B">
        <w:rPr>
          <w:rFonts w:ascii="Times New Roman" w:hAnsi="Times New Roman" w:cs="Times New Roman"/>
          <w:sz w:val="26"/>
          <w:szCs w:val="26"/>
        </w:rPr>
        <w:t>______</w:t>
      </w:r>
      <w:r w:rsidR="00930C54" w:rsidRPr="008D716B">
        <w:rPr>
          <w:rFonts w:ascii="Times New Roman" w:hAnsi="Times New Roman" w:cs="Times New Roman"/>
          <w:sz w:val="26"/>
          <w:szCs w:val="26"/>
        </w:rPr>
        <w:t xml:space="preserve">____________________________ n. </w:t>
      </w:r>
      <w:r w:rsidR="004923AD" w:rsidRPr="008D716B">
        <w:rPr>
          <w:rFonts w:ascii="Times New Roman" w:hAnsi="Times New Roman" w:cs="Times New Roman"/>
          <w:sz w:val="26"/>
          <w:szCs w:val="26"/>
        </w:rPr>
        <w:t>____</w:t>
      </w:r>
      <w:r w:rsidRPr="008D716B">
        <w:rPr>
          <w:rFonts w:ascii="Times New Roman" w:hAnsi="Times New Roman" w:cs="Times New Roman"/>
          <w:sz w:val="26"/>
          <w:szCs w:val="26"/>
        </w:rPr>
        <w:t>____ Pediatra del bambino: ______________________</w:t>
      </w:r>
      <w:r w:rsidR="004923AD" w:rsidRPr="008D716B">
        <w:rPr>
          <w:rFonts w:ascii="Times New Roman" w:hAnsi="Times New Roman" w:cs="Times New Roman"/>
          <w:sz w:val="26"/>
          <w:szCs w:val="26"/>
        </w:rPr>
        <w:softHyphen/>
      </w:r>
      <w:r w:rsidRPr="008D716B">
        <w:rPr>
          <w:rFonts w:ascii="Times New Roman" w:hAnsi="Times New Roman" w:cs="Times New Roman"/>
          <w:sz w:val="26"/>
          <w:szCs w:val="26"/>
        </w:rPr>
        <w:t xml:space="preserve"> Contatto telefonico pediatra: ______________________ </w:t>
      </w:r>
    </w:p>
    <w:p w14:paraId="77094A44" w14:textId="448E9563" w:rsidR="00DF5B5F" w:rsidRPr="008D716B" w:rsidRDefault="00DF5B5F" w:rsidP="00DF5B5F">
      <w:pPr>
        <w:jc w:val="center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b/>
          <w:sz w:val="26"/>
          <w:szCs w:val="26"/>
        </w:rPr>
        <w:t xml:space="preserve">CHIEDE </w:t>
      </w:r>
    </w:p>
    <w:p w14:paraId="3A7313E1" w14:textId="32063ECE" w:rsidR="00830768" w:rsidRPr="008D716B" w:rsidRDefault="00DF5B5F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di poter iscrivere il</w:t>
      </w:r>
      <w:r w:rsidR="004E3C9A" w:rsidRPr="008D716B">
        <w:rPr>
          <w:rFonts w:ascii="Times New Roman" w:hAnsi="Times New Roman" w:cs="Times New Roman"/>
          <w:sz w:val="26"/>
          <w:szCs w:val="26"/>
        </w:rPr>
        <w:t>/la</w:t>
      </w:r>
      <w:r w:rsidRPr="008D716B">
        <w:rPr>
          <w:rFonts w:ascii="Times New Roman" w:hAnsi="Times New Roman" w:cs="Times New Roman"/>
          <w:sz w:val="26"/>
          <w:szCs w:val="26"/>
        </w:rPr>
        <w:t xml:space="preserve"> proprio</w:t>
      </w:r>
      <w:r w:rsidR="004E3C9A" w:rsidRPr="008D716B">
        <w:rPr>
          <w:rFonts w:ascii="Times New Roman" w:hAnsi="Times New Roman" w:cs="Times New Roman"/>
          <w:sz w:val="26"/>
          <w:szCs w:val="26"/>
        </w:rPr>
        <w:t>/a</w:t>
      </w:r>
      <w:r w:rsidRPr="008D716B">
        <w:rPr>
          <w:rFonts w:ascii="Times New Roman" w:hAnsi="Times New Roman" w:cs="Times New Roman"/>
          <w:sz w:val="26"/>
          <w:szCs w:val="26"/>
        </w:rPr>
        <w:t xml:space="preserve"> figlio/a al Centro Estivo 202</w:t>
      </w:r>
      <w:r w:rsidR="003D5FEB" w:rsidRPr="008D716B">
        <w:rPr>
          <w:rFonts w:ascii="Times New Roman" w:hAnsi="Times New Roman" w:cs="Times New Roman"/>
          <w:sz w:val="26"/>
          <w:szCs w:val="26"/>
        </w:rPr>
        <w:t>6 presso il LIDO ESERCITO in Salerno alla via Generale Clark</w:t>
      </w:r>
      <w:r w:rsidR="004829B2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="00BA673E" w:rsidRPr="008D716B">
        <w:rPr>
          <w:rFonts w:ascii="Times New Roman" w:hAnsi="Times New Roman" w:cs="Times New Roman"/>
          <w:sz w:val="26"/>
          <w:szCs w:val="26"/>
        </w:rPr>
        <w:t xml:space="preserve">che avrà luogo dal </w:t>
      </w:r>
      <w:r w:rsidR="003D5FEB" w:rsidRPr="008D716B">
        <w:rPr>
          <w:rFonts w:ascii="Times New Roman" w:hAnsi="Times New Roman" w:cs="Times New Roman"/>
          <w:sz w:val="26"/>
          <w:szCs w:val="26"/>
        </w:rPr>
        <w:t>29 giugno al 31 luglio 2026</w:t>
      </w:r>
      <w:r w:rsidR="00830768" w:rsidRPr="008D716B">
        <w:rPr>
          <w:rFonts w:ascii="Times New Roman" w:hAnsi="Times New Roman" w:cs="Times New Roman"/>
          <w:sz w:val="26"/>
          <w:szCs w:val="26"/>
        </w:rPr>
        <w:t xml:space="preserve"> (escluso </w:t>
      </w:r>
      <w:proofErr w:type="gramStart"/>
      <w:r w:rsidR="00830768" w:rsidRPr="008D716B">
        <w:rPr>
          <w:rFonts w:ascii="Times New Roman" w:hAnsi="Times New Roman" w:cs="Times New Roman"/>
          <w:sz w:val="26"/>
          <w:szCs w:val="26"/>
        </w:rPr>
        <w:t>Sabato</w:t>
      </w:r>
      <w:proofErr w:type="gramEnd"/>
      <w:r w:rsidR="00830768" w:rsidRPr="008D716B">
        <w:rPr>
          <w:rFonts w:ascii="Times New Roman" w:hAnsi="Times New Roman" w:cs="Times New Roman"/>
          <w:sz w:val="26"/>
          <w:szCs w:val="26"/>
        </w:rPr>
        <w:t xml:space="preserve"> / </w:t>
      </w:r>
      <w:proofErr w:type="gramStart"/>
      <w:r w:rsidR="00830768" w:rsidRPr="008D716B">
        <w:rPr>
          <w:rFonts w:ascii="Times New Roman" w:hAnsi="Times New Roman" w:cs="Times New Roman"/>
          <w:sz w:val="26"/>
          <w:szCs w:val="26"/>
        </w:rPr>
        <w:t>Domenica</w:t>
      </w:r>
      <w:proofErr w:type="gramEnd"/>
      <w:r w:rsidR="00830768" w:rsidRPr="008D716B">
        <w:rPr>
          <w:rFonts w:ascii="Times New Roman" w:hAnsi="Times New Roman" w:cs="Times New Roman"/>
          <w:sz w:val="26"/>
          <w:szCs w:val="26"/>
        </w:rPr>
        <w:t>).</w:t>
      </w:r>
    </w:p>
    <w:p w14:paraId="6BCF0D9B" w14:textId="77777777" w:rsidR="00936F4F" w:rsidRPr="008D716B" w:rsidRDefault="00936F4F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 xml:space="preserve">Indicare la settimana prescelta: </w:t>
      </w:r>
    </w:p>
    <w:p w14:paraId="0149ECEC" w14:textId="1C949C57" w:rsidR="00936F4F" w:rsidRPr="008D716B" w:rsidRDefault="00936F4F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sym w:font="Symbol" w:char="F09C"/>
      </w:r>
      <w:r w:rsidR="00555D14" w:rsidRPr="008D71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5D14" w:rsidRPr="008D716B">
        <w:rPr>
          <w:rFonts w:ascii="Times New Roman" w:hAnsi="Times New Roman" w:cs="Times New Roman"/>
          <w:sz w:val="26"/>
          <w:szCs w:val="26"/>
        </w:rPr>
        <w:t>1°</w:t>
      </w:r>
      <w:proofErr w:type="gramEnd"/>
      <w:r w:rsidR="00555D14" w:rsidRPr="008D716B">
        <w:rPr>
          <w:rFonts w:ascii="Times New Roman" w:hAnsi="Times New Roman" w:cs="Times New Roman"/>
          <w:sz w:val="26"/>
          <w:szCs w:val="26"/>
        </w:rPr>
        <w:t xml:space="preserve"> settimana: dal </w:t>
      </w:r>
      <w:r w:rsidR="003D5FEB" w:rsidRPr="008D716B">
        <w:rPr>
          <w:rFonts w:ascii="Times New Roman" w:hAnsi="Times New Roman" w:cs="Times New Roman"/>
          <w:sz w:val="26"/>
          <w:szCs w:val="26"/>
        </w:rPr>
        <w:t>29/6 al 03.07</w:t>
      </w:r>
    </w:p>
    <w:p w14:paraId="0C12C5B9" w14:textId="262004CD" w:rsidR="00936F4F" w:rsidRPr="008D716B" w:rsidRDefault="00936F4F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sym w:font="Symbol" w:char="F09C"/>
      </w:r>
      <w:r w:rsidR="00555D14" w:rsidRPr="008D71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5D14" w:rsidRPr="008D716B">
        <w:rPr>
          <w:rFonts w:ascii="Times New Roman" w:hAnsi="Times New Roman" w:cs="Times New Roman"/>
          <w:sz w:val="26"/>
          <w:szCs w:val="26"/>
        </w:rPr>
        <w:t>2°</w:t>
      </w:r>
      <w:proofErr w:type="gramEnd"/>
      <w:r w:rsidR="00555D14" w:rsidRPr="008D716B">
        <w:rPr>
          <w:rFonts w:ascii="Times New Roman" w:hAnsi="Times New Roman" w:cs="Times New Roman"/>
          <w:sz w:val="26"/>
          <w:szCs w:val="26"/>
        </w:rPr>
        <w:t xml:space="preserve"> settimana: dal </w:t>
      </w:r>
      <w:r w:rsidR="003D5FEB" w:rsidRPr="008D716B">
        <w:rPr>
          <w:rFonts w:ascii="Times New Roman" w:hAnsi="Times New Roman" w:cs="Times New Roman"/>
          <w:sz w:val="26"/>
          <w:szCs w:val="26"/>
        </w:rPr>
        <w:t>06</w:t>
      </w:r>
      <w:r w:rsidR="00555D14" w:rsidRPr="008D716B">
        <w:rPr>
          <w:rFonts w:ascii="Times New Roman" w:hAnsi="Times New Roman" w:cs="Times New Roman"/>
          <w:sz w:val="26"/>
          <w:szCs w:val="26"/>
        </w:rPr>
        <w:t>/07 al 1</w:t>
      </w:r>
      <w:r w:rsidR="003D5FEB" w:rsidRPr="008D716B">
        <w:rPr>
          <w:rFonts w:ascii="Times New Roman" w:hAnsi="Times New Roman" w:cs="Times New Roman"/>
          <w:sz w:val="26"/>
          <w:szCs w:val="26"/>
        </w:rPr>
        <w:t>0</w:t>
      </w:r>
      <w:r w:rsidRPr="008D716B">
        <w:rPr>
          <w:rFonts w:ascii="Times New Roman" w:hAnsi="Times New Roman" w:cs="Times New Roman"/>
          <w:sz w:val="26"/>
          <w:szCs w:val="26"/>
        </w:rPr>
        <w:t>/0</w:t>
      </w:r>
      <w:r w:rsidR="003D5FEB" w:rsidRPr="008D716B">
        <w:rPr>
          <w:rFonts w:ascii="Times New Roman" w:hAnsi="Times New Roman" w:cs="Times New Roman"/>
          <w:sz w:val="26"/>
          <w:szCs w:val="26"/>
        </w:rPr>
        <w:t>7</w:t>
      </w:r>
    </w:p>
    <w:p w14:paraId="4737EF39" w14:textId="3564EC3D" w:rsidR="00936F4F" w:rsidRPr="008D716B" w:rsidRDefault="00936F4F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sym w:font="Symbol" w:char="F09C"/>
      </w:r>
      <w:r w:rsidR="00555D14" w:rsidRPr="008D71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5D14" w:rsidRPr="008D716B">
        <w:rPr>
          <w:rFonts w:ascii="Times New Roman" w:hAnsi="Times New Roman" w:cs="Times New Roman"/>
          <w:sz w:val="26"/>
          <w:szCs w:val="26"/>
        </w:rPr>
        <w:t>3°</w:t>
      </w:r>
      <w:proofErr w:type="gramEnd"/>
      <w:r w:rsidR="00555D14" w:rsidRPr="008D716B">
        <w:rPr>
          <w:rFonts w:ascii="Times New Roman" w:hAnsi="Times New Roman" w:cs="Times New Roman"/>
          <w:sz w:val="26"/>
          <w:szCs w:val="26"/>
        </w:rPr>
        <w:t xml:space="preserve"> settimana: dal </w:t>
      </w:r>
      <w:r w:rsidR="003D5FEB" w:rsidRPr="008D716B">
        <w:rPr>
          <w:rFonts w:ascii="Times New Roman" w:hAnsi="Times New Roman" w:cs="Times New Roman"/>
          <w:sz w:val="26"/>
          <w:szCs w:val="26"/>
        </w:rPr>
        <w:t>13</w:t>
      </w:r>
      <w:r w:rsidR="00555D14" w:rsidRPr="008D716B">
        <w:rPr>
          <w:rFonts w:ascii="Times New Roman" w:hAnsi="Times New Roman" w:cs="Times New Roman"/>
          <w:sz w:val="26"/>
          <w:szCs w:val="26"/>
        </w:rPr>
        <w:t xml:space="preserve">/07 al </w:t>
      </w:r>
      <w:r w:rsidR="003D5FEB" w:rsidRPr="008D716B">
        <w:rPr>
          <w:rFonts w:ascii="Times New Roman" w:hAnsi="Times New Roman" w:cs="Times New Roman"/>
          <w:sz w:val="26"/>
          <w:szCs w:val="26"/>
        </w:rPr>
        <w:t>17</w:t>
      </w:r>
      <w:r w:rsidRPr="008D716B">
        <w:rPr>
          <w:rFonts w:ascii="Times New Roman" w:hAnsi="Times New Roman" w:cs="Times New Roman"/>
          <w:sz w:val="26"/>
          <w:szCs w:val="26"/>
        </w:rPr>
        <w:t>/07</w:t>
      </w:r>
    </w:p>
    <w:p w14:paraId="47E138B5" w14:textId="218E34EA" w:rsidR="00A30819" w:rsidRPr="008D716B" w:rsidRDefault="00936F4F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sym w:font="Symbol" w:char="F09C"/>
      </w:r>
      <w:r w:rsidR="00555D14" w:rsidRPr="008D71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5D14" w:rsidRPr="008D716B">
        <w:rPr>
          <w:rFonts w:ascii="Times New Roman" w:hAnsi="Times New Roman" w:cs="Times New Roman"/>
          <w:sz w:val="26"/>
          <w:szCs w:val="26"/>
        </w:rPr>
        <w:t>4°</w:t>
      </w:r>
      <w:proofErr w:type="gramEnd"/>
      <w:r w:rsidR="00555D14" w:rsidRPr="008D716B">
        <w:rPr>
          <w:rFonts w:ascii="Times New Roman" w:hAnsi="Times New Roman" w:cs="Times New Roman"/>
          <w:sz w:val="26"/>
          <w:szCs w:val="26"/>
        </w:rPr>
        <w:t xml:space="preserve"> settimana: dal 2</w:t>
      </w:r>
      <w:r w:rsidR="003D5FEB" w:rsidRPr="008D716B">
        <w:rPr>
          <w:rFonts w:ascii="Times New Roman" w:hAnsi="Times New Roman" w:cs="Times New Roman"/>
          <w:sz w:val="26"/>
          <w:szCs w:val="26"/>
        </w:rPr>
        <w:t>0</w:t>
      </w:r>
      <w:r w:rsidR="00555D14" w:rsidRPr="008D716B">
        <w:rPr>
          <w:rFonts w:ascii="Times New Roman" w:hAnsi="Times New Roman" w:cs="Times New Roman"/>
          <w:sz w:val="26"/>
          <w:szCs w:val="26"/>
        </w:rPr>
        <w:t xml:space="preserve">/07 al </w:t>
      </w:r>
      <w:r w:rsidR="003D5FEB" w:rsidRPr="008D716B">
        <w:rPr>
          <w:rFonts w:ascii="Times New Roman" w:hAnsi="Times New Roman" w:cs="Times New Roman"/>
          <w:sz w:val="26"/>
          <w:szCs w:val="26"/>
        </w:rPr>
        <w:t>24/07</w:t>
      </w:r>
    </w:p>
    <w:p w14:paraId="4CB6C178" w14:textId="7A9253FA" w:rsidR="003D5FEB" w:rsidRPr="008D716B" w:rsidRDefault="003D5FEB" w:rsidP="003D5FE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sym w:font="Symbol" w:char="F09C"/>
      </w:r>
      <w:r w:rsidRPr="008D71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16B">
        <w:rPr>
          <w:rFonts w:ascii="Times New Roman" w:hAnsi="Times New Roman" w:cs="Times New Roman"/>
          <w:sz w:val="26"/>
          <w:szCs w:val="26"/>
        </w:rPr>
        <w:t>5°</w:t>
      </w:r>
      <w:proofErr w:type="gramEnd"/>
      <w:r w:rsidRPr="008D716B">
        <w:rPr>
          <w:rFonts w:ascii="Times New Roman" w:hAnsi="Times New Roman" w:cs="Times New Roman"/>
          <w:sz w:val="26"/>
          <w:szCs w:val="26"/>
        </w:rPr>
        <w:t xml:space="preserve"> settimana: dal 27/07 al 31/07</w:t>
      </w:r>
    </w:p>
    <w:p w14:paraId="66645F09" w14:textId="774940E3" w:rsidR="002724E6" w:rsidRPr="008D716B" w:rsidRDefault="004C5313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La tariffa</w:t>
      </w:r>
      <w:r w:rsidR="00B13AAE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Pr="008D716B">
        <w:rPr>
          <w:rFonts w:ascii="Times New Roman" w:hAnsi="Times New Roman" w:cs="Times New Roman"/>
          <w:sz w:val="26"/>
          <w:szCs w:val="26"/>
        </w:rPr>
        <w:t>previ</w:t>
      </w:r>
      <w:r w:rsidR="00830768" w:rsidRPr="008D716B">
        <w:rPr>
          <w:rFonts w:ascii="Times New Roman" w:hAnsi="Times New Roman" w:cs="Times New Roman"/>
          <w:sz w:val="26"/>
          <w:szCs w:val="26"/>
        </w:rPr>
        <w:t xml:space="preserve">sta </w:t>
      </w:r>
      <w:r w:rsidR="00B13AAE" w:rsidRPr="008D716B">
        <w:rPr>
          <w:rFonts w:ascii="Times New Roman" w:hAnsi="Times New Roman" w:cs="Times New Roman"/>
          <w:sz w:val="26"/>
          <w:szCs w:val="26"/>
        </w:rPr>
        <w:t xml:space="preserve">è di </w:t>
      </w:r>
      <w:r w:rsidR="00555D14" w:rsidRPr="008D716B">
        <w:rPr>
          <w:rFonts w:ascii="Times New Roman" w:hAnsi="Times New Roman" w:cs="Times New Roman"/>
          <w:sz w:val="26"/>
          <w:szCs w:val="26"/>
        </w:rPr>
        <w:t>€</w:t>
      </w:r>
      <w:r w:rsidR="00A30FC1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="00555D14" w:rsidRPr="008D716B">
        <w:rPr>
          <w:rFonts w:ascii="Times New Roman" w:hAnsi="Times New Roman" w:cs="Times New Roman"/>
          <w:sz w:val="26"/>
          <w:szCs w:val="26"/>
        </w:rPr>
        <w:t>6</w:t>
      </w:r>
      <w:r w:rsidR="00B13AAE" w:rsidRPr="008D716B">
        <w:rPr>
          <w:rFonts w:ascii="Times New Roman" w:hAnsi="Times New Roman" w:cs="Times New Roman"/>
          <w:sz w:val="26"/>
          <w:szCs w:val="26"/>
        </w:rPr>
        <w:t xml:space="preserve">0,00 </w:t>
      </w:r>
      <w:r w:rsidR="00830768" w:rsidRPr="008D716B">
        <w:rPr>
          <w:rFonts w:ascii="Times New Roman" w:hAnsi="Times New Roman" w:cs="Times New Roman"/>
          <w:sz w:val="26"/>
          <w:szCs w:val="26"/>
        </w:rPr>
        <w:t>per ciascuna settimana</w:t>
      </w:r>
      <w:r w:rsidR="00555D14" w:rsidRPr="008D716B">
        <w:rPr>
          <w:rFonts w:ascii="Times New Roman" w:hAnsi="Times New Roman" w:cs="Times New Roman"/>
          <w:sz w:val="26"/>
          <w:szCs w:val="26"/>
        </w:rPr>
        <w:t xml:space="preserve"> (sconto sulla seconda iscrizione di fratelli e sorelle corrispondente a €50,00 per ciascuna settimana).</w:t>
      </w:r>
    </w:p>
    <w:p w14:paraId="6C6F2E50" w14:textId="5C0FBD98" w:rsidR="00B13AAE" w:rsidRPr="008D716B" w:rsidRDefault="004C5313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Il perfezionamento dell’iscrizione n</w:t>
      </w:r>
      <w:r w:rsidR="00830768" w:rsidRPr="008D716B">
        <w:rPr>
          <w:rFonts w:ascii="Times New Roman" w:hAnsi="Times New Roman" w:cs="Times New Roman"/>
          <w:sz w:val="26"/>
          <w:szCs w:val="26"/>
        </w:rPr>
        <w:t xml:space="preserve">ecessiterà del versamento </w:t>
      </w:r>
      <w:r w:rsidRPr="008D716B">
        <w:rPr>
          <w:rFonts w:ascii="Times New Roman" w:hAnsi="Times New Roman" w:cs="Times New Roman"/>
          <w:sz w:val="26"/>
          <w:szCs w:val="26"/>
        </w:rPr>
        <w:t>della tariffa per il numero di settimane di partecipazione. I pagamenti, concorda</w:t>
      </w:r>
      <w:r w:rsidR="001C3EF4" w:rsidRPr="008D716B">
        <w:rPr>
          <w:rFonts w:ascii="Times New Roman" w:hAnsi="Times New Roman" w:cs="Times New Roman"/>
          <w:sz w:val="26"/>
          <w:szCs w:val="26"/>
        </w:rPr>
        <w:t>ti e autorizzati dall’Ufficio del Servizio Sociale Professionale del Comune</w:t>
      </w:r>
      <w:r w:rsidRPr="008D716B">
        <w:rPr>
          <w:rFonts w:ascii="Times New Roman" w:hAnsi="Times New Roman" w:cs="Times New Roman"/>
          <w:sz w:val="26"/>
          <w:szCs w:val="26"/>
        </w:rPr>
        <w:t xml:space="preserve">, </w:t>
      </w:r>
      <w:r w:rsidRPr="008D716B">
        <w:rPr>
          <w:rFonts w:ascii="Times New Roman" w:hAnsi="Times New Roman" w:cs="Times New Roman"/>
          <w:b/>
          <w:bCs/>
          <w:sz w:val="26"/>
          <w:szCs w:val="26"/>
        </w:rPr>
        <w:t>previa verifica della disponibilità dei posti</w:t>
      </w:r>
      <w:r w:rsidRPr="008D716B">
        <w:rPr>
          <w:rFonts w:ascii="Times New Roman" w:hAnsi="Times New Roman" w:cs="Times New Roman"/>
          <w:sz w:val="26"/>
          <w:szCs w:val="26"/>
        </w:rPr>
        <w:t xml:space="preserve">, potranno essere eseguiti </w:t>
      </w:r>
      <w:r w:rsidR="00A85004" w:rsidRPr="008D716B">
        <w:rPr>
          <w:rFonts w:ascii="Times New Roman" w:hAnsi="Times New Roman" w:cs="Times New Roman"/>
          <w:sz w:val="26"/>
          <w:szCs w:val="26"/>
        </w:rPr>
        <w:t xml:space="preserve">mediante </w:t>
      </w:r>
      <w:r w:rsidR="00AB3C4D" w:rsidRPr="008D716B">
        <w:rPr>
          <w:rFonts w:ascii="Times New Roman" w:hAnsi="Times New Roman" w:cs="Times New Roman"/>
          <w:sz w:val="26"/>
          <w:szCs w:val="26"/>
        </w:rPr>
        <w:t>versamento sul Conto Corrente P</w:t>
      </w:r>
      <w:r w:rsidR="003A31C4" w:rsidRPr="008D716B">
        <w:rPr>
          <w:rFonts w:ascii="Times New Roman" w:hAnsi="Times New Roman" w:cs="Times New Roman"/>
          <w:sz w:val="26"/>
          <w:szCs w:val="26"/>
        </w:rPr>
        <w:t xml:space="preserve">ostale n. 15314842 intestato a: COMUNE DI </w:t>
      </w:r>
      <w:r w:rsidR="003A31C4" w:rsidRPr="008D716B">
        <w:rPr>
          <w:rFonts w:ascii="Times New Roman" w:hAnsi="Times New Roman" w:cs="Times New Roman"/>
          <w:sz w:val="26"/>
          <w:szCs w:val="26"/>
        </w:rPr>
        <w:lastRenderedPageBreak/>
        <w:t xml:space="preserve">GIFFONI SEI CASALI – SERVIZIO TESORERIA </w:t>
      </w:r>
      <w:r w:rsidR="00AB3C4D" w:rsidRPr="008D716B">
        <w:rPr>
          <w:rFonts w:ascii="Times New Roman" w:hAnsi="Times New Roman" w:cs="Times New Roman"/>
          <w:sz w:val="26"/>
          <w:szCs w:val="26"/>
        </w:rPr>
        <w:t>Codice IBAN</w:t>
      </w:r>
      <w:r w:rsidR="003A31C4" w:rsidRPr="008D716B">
        <w:rPr>
          <w:rFonts w:ascii="Times New Roman" w:hAnsi="Times New Roman" w:cs="Times New Roman"/>
          <w:sz w:val="26"/>
          <w:szCs w:val="26"/>
        </w:rPr>
        <w:t xml:space="preserve">: IT29F0760115200000015314842 </w:t>
      </w:r>
      <w:r w:rsidRPr="008D716B">
        <w:rPr>
          <w:rFonts w:ascii="Times New Roman" w:hAnsi="Times New Roman" w:cs="Times New Roman"/>
          <w:sz w:val="26"/>
          <w:szCs w:val="26"/>
        </w:rPr>
        <w:t>recante come causa</w:t>
      </w:r>
      <w:r w:rsidR="003A31C4" w:rsidRPr="008D716B">
        <w:rPr>
          <w:rFonts w:ascii="Times New Roman" w:hAnsi="Times New Roman" w:cs="Times New Roman"/>
          <w:sz w:val="26"/>
          <w:szCs w:val="26"/>
        </w:rPr>
        <w:t>le la denominazione</w:t>
      </w:r>
      <w:r w:rsidR="00AB3C4D" w:rsidRPr="008D716B">
        <w:rPr>
          <w:rFonts w:ascii="Times New Roman" w:hAnsi="Times New Roman" w:cs="Times New Roman"/>
          <w:sz w:val="26"/>
          <w:szCs w:val="26"/>
        </w:rPr>
        <w:t>:</w:t>
      </w:r>
      <w:r w:rsidR="003178E1" w:rsidRPr="008D716B">
        <w:rPr>
          <w:rFonts w:ascii="Times New Roman" w:hAnsi="Times New Roman" w:cs="Times New Roman"/>
          <w:sz w:val="26"/>
          <w:szCs w:val="26"/>
        </w:rPr>
        <w:t xml:space="preserve"> COLONIA ESTIVA ANNO 202</w:t>
      </w:r>
      <w:r w:rsidR="003D5FEB" w:rsidRPr="008D716B">
        <w:rPr>
          <w:rFonts w:ascii="Times New Roman" w:hAnsi="Times New Roman" w:cs="Times New Roman"/>
          <w:sz w:val="26"/>
          <w:szCs w:val="26"/>
        </w:rPr>
        <w:t>6</w:t>
      </w:r>
      <w:r w:rsidR="00A30819" w:rsidRPr="008D716B">
        <w:rPr>
          <w:rFonts w:ascii="Times New Roman" w:hAnsi="Times New Roman" w:cs="Times New Roman"/>
          <w:sz w:val="26"/>
          <w:szCs w:val="26"/>
        </w:rPr>
        <w:t xml:space="preserve"> – NOME E COGNOME</w:t>
      </w:r>
      <w:r w:rsidR="002724E6" w:rsidRPr="008D716B">
        <w:rPr>
          <w:rFonts w:ascii="Times New Roman" w:hAnsi="Times New Roman" w:cs="Times New Roman"/>
          <w:sz w:val="26"/>
          <w:szCs w:val="26"/>
        </w:rPr>
        <w:t>.</w:t>
      </w:r>
    </w:p>
    <w:p w14:paraId="0050AA5A" w14:textId="62E95F56" w:rsidR="006A4C90" w:rsidRPr="00B23180" w:rsidRDefault="006A4C90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180">
        <w:rPr>
          <w:rFonts w:ascii="Times New Roman" w:hAnsi="Times New Roman" w:cs="Times New Roman"/>
          <w:sz w:val="26"/>
          <w:szCs w:val="26"/>
        </w:rPr>
        <w:t xml:space="preserve">Le attività inizieranno alle ore </w:t>
      </w:r>
      <w:r w:rsidR="00E07880" w:rsidRPr="00B23180">
        <w:rPr>
          <w:rFonts w:ascii="Times New Roman" w:hAnsi="Times New Roman" w:cs="Times New Roman"/>
          <w:sz w:val="26"/>
          <w:szCs w:val="26"/>
        </w:rPr>
        <w:t>08:</w:t>
      </w:r>
      <w:r w:rsidR="003D5FEB" w:rsidRPr="00B23180">
        <w:rPr>
          <w:rFonts w:ascii="Times New Roman" w:hAnsi="Times New Roman" w:cs="Times New Roman"/>
          <w:sz w:val="26"/>
          <w:szCs w:val="26"/>
        </w:rPr>
        <w:t>0</w:t>
      </w:r>
      <w:r w:rsidR="0053756F" w:rsidRPr="00B23180">
        <w:rPr>
          <w:rFonts w:ascii="Times New Roman" w:hAnsi="Times New Roman" w:cs="Times New Roman"/>
          <w:sz w:val="26"/>
          <w:szCs w:val="26"/>
        </w:rPr>
        <w:t>0</w:t>
      </w:r>
      <w:r w:rsidRPr="00B23180">
        <w:rPr>
          <w:rFonts w:ascii="Times New Roman" w:hAnsi="Times New Roman" w:cs="Times New Roman"/>
          <w:sz w:val="26"/>
          <w:szCs w:val="26"/>
        </w:rPr>
        <w:t xml:space="preserve"> e termineranno alle ore 1</w:t>
      </w:r>
      <w:r w:rsidR="003D5FEB" w:rsidRPr="00B23180">
        <w:rPr>
          <w:rFonts w:ascii="Times New Roman" w:hAnsi="Times New Roman" w:cs="Times New Roman"/>
          <w:sz w:val="26"/>
          <w:szCs w:val="26"/>
        </w:rPr>
        <w:t>7.00</w:t>
      </w:r>
      <w:r w:rsidRPr="00B231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B73674" w14:textId="034D6015" w:rsidR="00DF5B5F" w:rsidRPr="008D716B" w:rsidRDefault="00DF5B5F" w:rsidP="00436ED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b/>
          <w:sz w:val="26"/>
          <w:szCs w:val="26"/>
        </w:rPr>
        <w:t>AUTORIZZA</w:t>
      </w:r>
    </w:p>
    <w:p w14:paraId="7BB0E4D7" w14:textId="4AF1E14A" w:rsidR="00BA673E" w:rsidRPr="008D716B" w:rsidRDefault="00DF5B5F" w:rsidP="002030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sym w:font="Symbol" w:char="F09C"/>
      </w:r>
      <w:r w:rsidRPr="008D716B">
        <w:rPr>
          <w:rFonts w:ascii="Times New Roman" w:hAnsi="Times New Roman" w:cs="Times New Roman"/>
          <w:sz w:val="26"/>
          <w:szCs w:val="26"/>
        </w:rPr>
        <w:t xml:space="preserve"> al trattamento, secondo il D.lgs. 196/03 “Codice in materia di protezione dei dati personali” e regolamento UE 2006/679, dei dati da parte </w:t>
      </w:r>
      <w:r w:rsidR="00E07880" w:rsidRPr="008D716B">
        <w:rPr>
          <w:rFonts w:ascii="Times New Roman" w:hAnsi="Times New Roman" w:cs="Times New Roman"/>
          <w:sz w:val="26"/>
          <w:szCs w:val="26"/>
        </w:rPr>
        <w:t xml:space="preserve">del Comune di Giffoni Sei Casali (SA) e </w:t>
      </w:r>
      <w:r w:rsidR="001107DB" w:rsidRPr="008D716B">
        <w:rPr>
          <w:rFonts w:ascii="Times New Roman" w:hAnsi="Times New Roman" w:cs="Times New Roman"/>
          <w:sz w:val="26"/>
          <w:szCs w:val="26"/>
        </w:rPr>
        <w:t>dell</w:t>
      </w:r>
      <w:r w:rsidR="00075ADF">
        <w:rPr>
          <w:rFonts w:ascii="Times New Roman" w:hAnsi="Times New Roman" w:cs="Times New Roman"/>
          <w:sz w:val="26"/>
          <w:szCs w:val="26"/>
        </w:rPr>
        <w:t>a struttura ospitante</w:t>
      </w:r>
      <w:r w:rsidR="008B644A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Pr="008D716B">
        <w:rPr>
          <w:rFonts w:ascii="Times New Roman" w:hAnsi="Times New Roman" w:cs="Times New Roman"/>
          <w:sz w:val="26"/>
          <w:szCs w:val="26"/>
        </w:rPr>
        <w:t>a seguito della compilazione delle presenti istanze. Tali dati potranno essere utilizzati solo ai fini del procedimen</w:t>
      </w:r>
      <w:r w:rsidR="008B644A" w:rsidRPr="008D716B">
        <w:rPr>
          <w:rFonts w:ascii="Times New Roman" w:hAnsi="Times New Roman" w:cs="Times New Roman"/>
          <w:sz w:val="26"/>
          <w:szCs w:val="26"/>
        </w:rPr>
        <w:t>to per il quale sono richiesti;</w:t>
      </w:r>
    </w:p>
    <w:p w14:paraId="4C48111A" w14:textId="77777777" w:rsidR="00274773" w:rsidRPr="008D716B" w:rsidRDefault="00DF5B5F" w:rsidP="002030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sym w:font="Symbol" w:char="F09C"/>
      </w:r>
      <w:r w:rsidRPr="008D716B">
        <w:rPr>
          <w:rFonts w:ascii="Times New Roman" w:hAnsi="Times New Roman" w:cs="Times New Roman"/>
          <w:sz w:val="26"/>
          <w:szCs w:val="26"/>
        </w:rPr>
        <w:t xml:space="preserve"> l’utilizzo di foto </w:t>
      </w:r>
      <w:r w:rsidR="00E07880" w:rsidRPr="008D716B">
        <w:rPr>
          <w:rFonts w:ascii="Times New Roman" w:hAnsi="Times New Roman" w:cs="Times New Roman"/>
          <w:sz w:val="26"/>
          <w:szCs w:val="26"/>
        </w:rPr>
        <w:t>e/</w:t>
      </w:r>
      <w:r w:rsidRPr="008D716B">
        <w:rPr>
          <w:rFonts w:ascii="Times New Roman" w:hAnsi="Times New Roman" w:cs="Times New Roman"/>
          <w:sz w:val="26"/>
          <w:szCs w:val="26"/>
        </w:rPr>
        <w:t>o riprese video del</w:t>
      </w:r>
      <w:r w:rsidR="00DF4EF3" w:rsidRPr="008D716B">
        <w:rPr>
          <w:rFonts w:ascii="Times New Roman" w:hAnsi="Times New Roman" w:cs="Times New Roman"/>
          <w:sz w:val="26"/>
          <w:szCs w:val="26"/>
        </w:rPr>
        <w:t>/la</w:t>
      </w:r>
      <w:r w:rsidRPr="008D716B">
        <w:rPr>
          <w:rFonts w:ascii="Times New Roman" w:hAnsi="Times New Roman" w:cs="Times New Roman"/>
          <w:sz w:val="26"/>
          <w:szCs w:val="26"/>
        </w:rPr>
        <w:t xml:space="preserve"> proprio</w:t>
      </w:r>
      <w:r w:rsidR="00DF4EF3" w:rsidRPr="008D716B">
        <w:rPr>
          <w:rFonts w:ascii="Times New Roman" w:hAnsi="Times New Roman" w:cs="Times New Roman"/>
          <w:sz w:val="26"/>
          <w:szCs w:val="26"/>
        </w:rPr>
        <w:t>/a</w:t>
      </w:r>
      <w:r w:rsidRPr="008D716B">
        <w:rPr>
          <w:rFonts w:ascii="Times New Roman" w:hAnsi="Times New Roman" w:cs="Times New Roman"/>
          <w:sz w:val="26"/>
          <w:szCs w:val="26"/>
        </w:rPr>
        <w:t xml:space="preserve"> figli</w:t>
      </w:r>
      <w:r w:rsidR="00E07880" w:rsidRPr="008D716B">
        <w:rPr>
          <w:rFonts w:ascii="Times New Roman" w:hAnsi="Times New Roman" w:cs="Times New Roman"/>
          <w:sz w:val="26"/>
          <w:szCs w:val="26"/>
        </w:rPr>
        <w:t xml:space="preserve">o/a fatti durante le </w:t>
      </w:r>
      <w:r w:rsidR="007841DD" w:rsidRPr="008D716B">
        <w:rPr>
          <w:rFonts w:ascii="Times New Roman" w:hAnsi="Times New Roman" w:cs="Times New Roman"/>
          <w:sz w:val="26"/>
          <w:szCs w:val="26"/>
        </w:rPr>
        <w:t xml:space="preserve">attività del campo estivo </w:t>
      </w:r>
      <w:r w:rsidRPr="008D716B">
        <w:rPr>
          <w:rFonts w:ascii="Times New Roman" w:hAnsi="Times New Roman" w:cs="Times New Roman"/>
          <w:sz w:val="26"/>
          <w:szCs w:val="26"/>
        </w:rPr>
        <w:t xml:space="preserve">per fini di documentazione o organizzazione di mostre legate a progetti interni al Servizio </w:t>
      </w:r>
      <w:r w:rsidR="00DF4EF3" w:rsidRPr="008D716B">
        <w:rPr>
          <w:rFonts w:ascii="Times New Roman" w:hAnsi="Times New Roman" w:cs="Times New Roman"/>
          <w:sz w:val="26"/>
          <w:szCs w:val="26"/>
        </w:rPr>
        <w:t>Offerto</w:t>
      </w:r>
      <w:r w:rsidRPr="008D716B">
        <w:rPr>
          <w:rFonts w:ascii="Times New Roman" w:hAnsi="Times New Roman" w:cs="Times New Roman"/>
          <w:sz w:val="26"/>
          <w:szCs w:val="26"/>
        </w:rPr>
        <w:t>;</w:t>
      </w:r>
    </w:p>
    <w:p w14:paraId="03C4FC2C" w14:textId="77777777" w:rsidR="00130545" w:rsidRPr="008D716B" w:rsidRDefault="00DF5B5F" w:rsidP="002030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sym w:font="Symbol" w:char="F09C"/>
      </w:r>
      <w:r w:rsidRPr="008D716B">
        <w:rPr>
          <w:rFonts w:ascii="Times New Roman" w:hAnsi="Times New Roman" w:cs="Times New Roman"/>
          <w:sz w:val="26"/>
          <w:szCs w:val="26"/>
        </w:rPr>
        <w:t xml:space="preserve"> il/la proprio/a figlio/a </w:t>
      </w:r>
      <w:proofErr w:type="spellStart"/>
      <w:r w:rsidRPr="008D716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8D716B">
        <w:rPr>
          <w:rFonts w:ascii="Times New Roman" w:hAnsi="Times New Roman" w:cs="Times New Roman"/>
          <w:sz w:val="26"/>
          <w:szCs w:val="26"/>
        </w:rPr>
        <w:t xml:space="preserve"> partecipare ai giochi con l’acqua e alle eventuali uscite a piedi sul territorio che verranno comunicate in seguito. </w:t>
      </w:r>
    </w:p>
    <w:p w14:paraId="37AAA803" w14:textId="059F53F3" w:rsidR="00BA673E" w:rsidRPr="008D716B" w:rsidRDefault="00436ED8" w:rsidP="00436ED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 xml:space="preserve">             DATA</w:t>
      </w:r>
      <w:r w:rsidR="00BA673E" w:rsidRPr="008D716B">
        <w:rPr>
          <w:rFonts w:ascii="Times New Roman" w:hAnsi="Times New Roman" w:cs="Times New Roman"/>
          <w:sz w:val="26"/>
          <w:szCs w:val="26"/>
        </w:rPr>
        <w:tab/>
      </w:r>
      <w:r w:rsidRPr="008D71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DF5B5F" w:rsidRPr="008D716B">
        <w:rPr>
          <w:rFonts w:ascii="Times New Roman" w:hAnsi="Times New Roman" w:cs="Times New Roman"/>
          <w:sz w:val="26"/>
          <w:szCs w:val="26"/>
        </w:rPr>
        <w:t>FIRMA GENITO</w:t>
      </w:r>
      <w:r w:rsidRPr="008D716B">
        <w:rPr>
          <w:rFonts w:ascii="Times New Roman" w:hAnsi="Times New Roman" w:cs="Times New Roman"/>
          <w:sz w:val="26"/>
          <w:szCs w:val="26"/>
        </w:rPr>
        <w:t>RE</w:t>
      </w:r>
      <w:r w:rsidR="008D716B">
        <w:rPr>
          <w:rFonts w:ascii="Times New Roman" w:hAnsi="Times New Roman" w:cs="Times New Roman"/>
          <w:sz w:val="26"/>
          <w:szCs w:val="26"/>
        </w:rPr>
        <w:t>/TUTORE</w:t>
      </w:r>
    </w:p>
    <w:p w14:paraId="28FC4C04" w14:textId="3D576D35" w:rsidR="00274773" w:rsidRPr="008D716B" w:rsidRDefault="00436ED8" w:rsidP="00436ED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6B">
        <w:rPr>
          <w:rFonts w:ascii="Times New Roman" w:hAnsi="Times New Roman" w:cs="Times New Roman"/>
          <w:b/>
          <w:sz w:val="26"/>
          <w:szCs w:val="26"/>
        </w:rPr>
        <w:t xml:space="preserve">_________________                                              </w:t>
      </w:r>
      <w:r w:rsidR="008D716B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8D716B">
        <w:rPr>
          <w:rFonts w:ascii="Times New Roman" w:hAnsi="Times New Roman" w:cs="Times New Roman"/>
          <w:b/>
          <w:sz w:val="26"/>
          <w:szCs w:val="26"/>
        </w:rPr>
        <w:t xml:space="preserve">_____________________                 </w:t>
      </w:r>
    </w:p>
    <w:p w14:paraId="0F7DB8C1" w14:textId="77777777" w:rsidR="00BB4301" w:rsidRPr="008D716B" w:rsidRDefault="00DF5B5F" w:rsidP="00436ED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B">
        <w:rPr>
          <w:rFonts w:ascii="Times New Roman" w:hAnsi="Times New Roman" w:cs="Times New Roman"/>
          <w:b/>
          <w:sz w:val="26"/>
          <w:szCs w:val="26"/>
        </w:rPr>
        <w:t>DICHIARA/DICHIARANO</w:t>
      </w:r>
    </w:p>
    <w:p w14:paraId="7A1D1741" w14:textId="77777777" w:rsidR="00D273C0" w:rsidRPr="008D716B" w:rsidRDefault="00D273C0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c</w:t>
      </w:r>
      <w:r w:rsidR="00DF5B5F" w:rsidRPr="008D716B">
        <w:rPr>
          <w:rFonts w:ascii="Times New Roman" w:hAnsi="Times New Roman" w:cs="Times New Roman"/>
          <w:sz w:val="26"/>
          <w:szCs w:val="26"/>
        </w:rPr>
        <w:t>) che il</w:t>
      </w:r>
      <w:r w:rsidR="00DF4EF3" w:rsidRPr="008D716B">
        <w:rPr>
          <w:rFonts w:ascii="Times New Roman" w:hAnsi="Times New Roman" w:cs="Times New Roman"/>
          <w:sz w:val="26"/>
          <w:szCs w:val="26"/>
        </w:rPr>
        <w:t>/la</w:t>
      </w:r>
      <w:r w:rsidR="00DF5B5F" w:rsidRPr="008D716B">
        <w:rPr>
          <w:rFonts w:ascii="Times New Roman" w:hAnsi="Times New Roman" w:cs="Times New Roman"/>
          <w:sz w:val="26"/>
          <w:szCs w:val="26"/>
        </w:rPr>
        <w:t xml:space="preserve"> proprio</w:t>
      </w:r>
      <w:r w:rsidR="00DF4EF3" w:rsidRPr="008D716B">
        <w:rPr>
          <w:rFonts w:ascii="Times New Roman" w:hAnsi="Times New Roman" w:cs="Times New Roman"/>
          <w:sz w:val="26"/>
          <w:szCs w:val="26"/>
        </w:rPr>
        <w:t>/a</w:t>
      </w:r>
      <w:r w:rsidR="00DF5B5F" w:rsidRPr="008D716B">
        <w:rPr>
          <w:rFonts w:ascii="Times New Roman" w:hAnsi="Times New Roman" w:cs="Times New Roman"/>
          <w:sz w:val="26"/>
          <w:szCs w:val="26"/>
        </w:rPr>
        <w:t xml:space="preserve"> figlio</w:t>
      </w:r>
      <w:r w:rsidR="00DF4EF3" w:rsidRPr="008D716B">
        <w:rPr>
          <w:rFonts w:ascii="Times New Roman" w:hAnsi="Times New Roman" w:cs="Times New Roman"/>
          <w:sz w:val="26"/>
          <w:szCs w:val="26"/>
        </w:rPr>
        <w:t>/a</w:t>
      </w:r>
      <w:r w:rsidR="00DF5B5F" w:rsidRPr="008D716B">
        <w:rPr>
          <w:rFonts w:ascii="Times New Roman" w:hAnsi="Times New Roman" w:cs="Times New Roman"/>
          <w:sz w:val="26"/>
          <w:szCs w:val="26"/>
        </w:rPr>
        <w:t xml:space="preserve"> ha le seguenti allergie </w:t>
      </w:r>
      <w:r w:rsidRPr="008D716B">
        <w:rPr>
          <w:rFonts w:ascii="Times New Roman" w:hAnsi="Times New Roman" w:cs="Times New Roman"/>
          <w:sz w:val="26"/>
          <w:szCs w:val="26"/>
        </w:rPr>
        <w:t xml:space="preserve">e/o intolleranze alimentari </w:t>
      </w:r>
      <w:r w:rsidR="00DF5B5F" w:rsidRPr="008D716B">
        <w:rPr>
          <w:rFonts w:ascii="Times New Roman" w:hAnsi="Times New Roman" w:cs="Times New Roman"/>
          <w:sz w:val="26"/>
          <w:szCs w:val="26"/>
        </w:rPr>
        <w:t>o malattie croniche che ritengo/riteniamo</w:t>
      </w:r>
      <w:r w:rsidR="00E07880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="00DF5B5F" w:rsidRPr="008D716B">
        <w:rPr>
          <w:rFonts w:ascii="Times New Roman" w:hAnsi="Times New Roman" w:cs="Times New Roman"/>
          <w:sz w:val="26"/>
          <w:szCs w:val="26"/>
        </w:rPr>
        <w:t>importante</w:t>
      </w:r>
      <w:r w:rsidR="00E07880" w:rsidRPr="008D716B">
        <w:rPr>
          <w:rFonts w:ascii="Times New Roman" w:hAnsi="Times New Roman" w:cs="Times New Roman"/>
          <w:sz w:val="26"/>
          <w:szCs w:val="26"/>
        </w:rPr>
        <w:t xml:space="preserve"> </w:t>
      </w:r>
      <w:r w:rsidR="00DF5B5F" w:rsidRPr="008D716B">
        <w:rPr>
          <w:rFonts w:ascii="Times New Roman" w:hAnsi="Times New Roman" w:cs="Times New Roman"/>
          <w:sz w:val="26"/>
          <w:szCs w:val="26"/>
        </w:rPr>
        <w:t>segnalare:</w:t>
      </w:r>
    </w:p>
    <w:p w14:paraId="49120196" w14:textId="3C5CB344" w:rsidR="00436ED8" w:rsidRPr="008D716B" w:rsidRDefault="00436ED8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3C3C3" w14:textId="77777777" w:rsidR="00DF4EF3" w:rsidRPr="008D716B" w:rsidRDefault="00DF4EF3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d)</w:t>
      </w:r>
      <w:r w:rsidR="00A96F2D" w:rsidRPr="008D716B">
        <w:rPr>
          <w:rFonts w:ascii="Times New Roman" w:hAnsi="Times New Roman" w:cs="Times New Roman"/>
          <w:sz w:val="26"/>
          <w:szCs w:val="26"/>
        </w:rPr>
        <w:t xml:space="preserve"> che il/la proprio/a figlio/a ha le seguenti</w:t>
      </w:r>
      <w:r w:rsidRPr="008D716B">
        <w:rPr>
          <w:rFonts w:ascii="Times New Roman" w:hAnsi="Times New Roman" w:cs="Times New Roman"/>
          <w:sz w:val="26"/>
          <w:szCs w:val="26"/>
        </w:rPr>
        <w:t xml:space="preserve"> a</w:t>
      </w:r>
      <w:r w:rsidR="00A96F2D" w:rsidRPr="008D716B">
        <w:rPr>
          <w:rFonts w:ascii="Times New Roman" w:hAnsi="Times New Roman" w:cs="Times New Roman"/>
          <w:sz w:val="26"/>
          <w:szCs w:val="26"/>
        </w:rPr>
        <w:t>bitudini al mare e/o qualora esposto al sole</w:t>
      </w:r>
      <w:r w:rsidR="007C1B04" w:rsidRPr="008D716B">
        <w:rPr>
          <w:rFonts w:ascii="Times New Roman" w:hAnsi="Times New Roman" w:cs="Times New Roman"/>
          <w:sz w:val="26"/>
          <w:szCs w:val="26"/>
        </w:rPr>
        <w:t>:</w:t>
      </w:r>
    </w:p>
    <w:p w14:paraId="2109FBBD" w14:textId="4B561A4F" w:rsidR="00436ED8" w:rsidRPr="008D716B" w:rsidRDefault="00436ED8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303CDE" w14:textId="21D154EB" w:rsidR="00436ED8" w:rsidRPr="008D716B" w:rsidRDefault="00436ED8" w:rsidP="00436ED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D716B">
        <w:rPr>
          <w:rFonts w:ascii="Times New Roman" w:hAnsi="Times New Roman" w:cs="Times New Roman"/>
          <w:sz w:val="26"/>
          <w:szCs w:val="26"/>
        </w:rPr>
        <w:t xml:space="preserve">      </w:t>
      </w:r>
      <w:r w:rsidRPr="008D716B">
        <w:rPr>
          <w:rFonts w:ascii="Times New Roman" w:hAnsi="Times New Roman" w:cs="Times New Roman"/>
          <w:sz w:val="26"/>
          <w:szCs w:val="26"/>
        </w:rPr>
        <w:t xml:space="preserve"> DATA</w:t>
      </w:r>
      <w:r w:rsidRPr="008D716B">
        <w:rPr>
          <w:rFonts w:ascii="Times New Roman" w:hAnsi="Times New Roman" w:cs="Times New Roman"/>
          <w:sz w:val="26"/>
          <w:szCs w:val="26"/>
        </w:rPr>
        <w:tab/>
      </w:r>
      <w:r w:rsidRPr="008D716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FIRMA GENITORE</w:t>
      </w:r>
      <w:r w:rsidR="008D716B">
        <w:rPr>
          <w:rFonts w:ascii="Times New Roman" w:hAnsi="Times New Roman" w:cs="Times New Roman"/>
          <w:sz w:val="26"/>
          <w:szCs w:val="26"/>
        </w:rPr>
        <w:t>/TUTORE</w:t>
      </w:r>
    </w:p>
    <w:p w14:paraId="1B6E1E5C" w14:textId="1ACBF7FA" w:rsidR="008D716B" w:rsidRDefault="00436ED8" w:rsidP="008D71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16B">
        <w:rPr>
          <w:rFonts w:ascii="Times New Roman" w:hAnsi="Times New Roman" w:cs="Times New Roman"/>
          <w:b/>
          <w:sz w:val="26"/>
          <w:szCs w:val="26"/>
        </w:rPr>
        <w:t xml:space="preserve">_________________                                              </w:t>
      </w:r>
      <w:r w:rsidR="008D716B">
        <w:rPr>
          <w:rFonts w:ascii="Times New Roman" w:hAnsi="Times New Roman" w:cs="Times New Roman"/>
          <w:b/>
          <w:sz w:val="26"/>
          <w:szCs w:val="26"/>
        </w:rPr>
        <w:tab/>
      </w:r>
      <w:r w:rsidR="008D716B">
        <w:rPr>
          <w:rFonts w:ascii="Times New Roman" w:hAnsi="Times New Roman" w:cs="Times New Roman"/>
          <w:b/>
          <w:sz w:val="26"/>
          <w:szCs w:val="26"/>
        </w:rPr>
        <w:tab/>
      </w:r>
      <w:r w:rsidRPr="008D716B">
        <w:rPr>
          <w:rFonts w:ascii="Times New Roman" w:hAnsi="Times New Roman" w:cs="Times New Roman"/>
          <w:b/>
          <w:sz w:val="26"/>
          <w:szCs w:val="26"/>
        </w:rPr>
        <w:t xml:space="preserve">_____________________                 </w:t>
      </w:r>
    </w:p>
    <w:p w14:paraId="5018C3C2" w14:textId="77777777" w:rsidR="00F4471A" w:rsidRPr="008D716B" w:rsidRDefault="00F4471A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Allega alla presente:</w:t>
      </w:r>
    </w:p>
    <w:p w14:paraId="611AB6F3" w14:textId="77777777" w:rsidR="00F4471A" w:rsidRPr="008D716B" w:rsidRDefault="00F4471A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-Fotocopia del documento di riconoscimento;</w:t>
      </w:r>
    </w:p>
    <w:p w14:paraId="58E9816F" w14:textId="77777777" w:rsidR="00F4471A" w:rsidRPr="008D716B" w:rsidRDefault="00F4471A" w:rsidP="00436E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16B">
        <w:rPr>
          <w:rFonts w:ascii="Times New Roman" w:hAnsi="Times New Roman" w:cs="Times New Roman"/>
          <w:sz w:val="26"/>
          <w:szCs w:val="26"/>
        </w:rPr>
        <w:t>-Ricevuta del versamento di € __________</w:t>
      </w:r>
      <w:r w:rsidR="004923AD" w:rsidRPr="008D716B">
        <w:rPr>
          <w:rFonts w:ascii="Times New Roman" w:hAnsi="Times New Roman" w:cs="Times New Roman"/>
          <w:sz w:val="26"/>
          <w:szCs w:val="26"/>
        </w:rPr>
        <w:t>__.</w:t>
      </w:r>
    </w:p>
    <w:sectPr w:rsidR="00F4471A" w:rsidRPr="008D716B" w:rsidSect="00A40591"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83DD" w14:textId="77777777" w:rsidR="00725271" w:rsidRDefault="00725271" w:rsidP="004E3C9A">
      <w:pPr>
        <w:spacing w:after="0" w:line="240" w:lineRule="auto"/>
      </w:pPr>
      <w:r>
        <w:separator/>
      </w:r>
    </w:p>
  </w:endnote>
  <w:endnote w:type="continuationSeparator" w:id="0">
    <w:p w14:paraId="3E368C37" w14:textId="77777777" w:rsidR="00725271" w:rsidRDefault="00725271" w:rsidP="004E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789F" w14:textId="77777777" w:rsidR="00725271" w:rsidRDefault="00725271" w:rsidP="004E3C9A">
      <w:pPr>
        <w:spacing w:after="0" w:line="240" w:lineRule="auto"/>
      </w:pPr>
      <w:r>
        <w:separator/>
      </w:r>
    </w:p>
  </w:footnote>
  <w:footnote w:type="continuationSeparator" w:id="0">
    <w:p w14:paraId="43B2CC07" w14:textId="77777777" w:rsidR="00725271" w:rsidRDefault="00725271" w:rsidP="004E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37B3"/>
    <w:multiLevelType w:val="hybridMultilevel"/>
    <w:tmpl w:val="40BCEB6E"/>
    <w:lvl w:ilvl="0" w:tplc="42C26C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C26CE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23D9"/>
    <w:multiLevelType w:val="hybridMultilevel"/>
    <w:tmpl w:val="442CD3CE"/>
    <w:lvl w:ilvl="0" w:tplc="661EE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3FA1"/>
    <w:multiLevelType w:val="hybridMultilevel"/>
    <w:tmpl w:val="50FA0EEE"/>
    <w:lvl w:ilvl="0" w:tplc="D5B87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46BF9"/>
    <w:multiLevelType w:val="hybridMultilevel"/>
    <w:tmpl w:val="2D2E8BE8"/>
    <w:lvl w:ilvl="0" w:tplc="9A72A8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1B98"/>
    <w:multiLevelType w:val="hybridMultilevel"/>
    <w:tmpl w:val="778A4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03E0A"/>
    <w:multiLevelType w:val="hybridMultilevel"/>
    <w:tmpl w:val="955211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D27C6"/>
    <w:multiLevelType w:val="hybridMultilevel"/>
    <w:tmpl w:val="61766206"/>
    <w:lvl w:ilvl="0" w:tplc="42C26C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62C4"/>
    <w:multiLevelType w:val="hybridMultilevel"/>
    <w:tmpl w:val="CEA65306"/>
    <w:lvl w:ilvl="0" w:tplc="8710F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6352">
    <w:abstractNumId w:val="1"/>
  </w:num>
  <w:num w:numId="2" w16cid:durableId="284315590">
    <w:abstractNumId w:val="2"/>
  </w:num>
  <w:num w:numId="3" w16cid:durableId="1117993365">
    <w:abstractNumId w:val="5"/>
  </w:num>
  <w:num w:numId="4" w16cid:durableId="596402149">
    <w:abstractNumId w:val="6"/>
  </w:num>
  <w:num w:numId="5" w16cid:durableId="68617276">
    <w:abstractNumId w:val="0"/>
  </w:num>
  <w:num w:numId="6" w16cid:durableId="1071584948">
    <w:abstractNumId w:val="4"/>
  </w:num>
  <w:num w:numId="7" w16cid:durableId="1672368246">
    <w:abstractNumId w:val="7"/>
  </w:num>
  <w:num w:numId="8" w16cid:durableId="228731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B5F"/>
    <w:rsid w:val="000332A5"/>
    <w:rsid w:val="00037675"/>
    <w:rsid w:val="00042216"/>
    <w:rsid w:val="00075ADF"/>
    <w:rsid w:val="000F7B2A"/>
    <w:rsid w:val="001107DB"/>
    <w:rsid w:val="00130545"/>
    <w:rsid w:val="00137F12"/>
    <w:rsid w:val="001B2756"/>
    <w:rsid w:val="001C3EF4"/>
    <w:rsid w:val="001D6ED8"/>
    <w:rsid w:val="001F257A"/>
    <w:rsid w:val="00203033"/>
    <w:rsid w:val="002070BA"/>
    <w:rsid w:val="00240916"/>
    <w:rsid w:val="002624E6"/>
    <w:rsid w:val="002724E6"/>
    <w:rsid w:val="00274773"/>
    <w:rsid w:val="00286607"/>
    <w:rsid w:val="002868CD"/>
    <w:rsid w:val="00305A19"/>
    <w:rsid w:val="003178E1"/>
    <w:rsid w:val="00347770"/>
    <w:rsid w:val="00373B86"/>
    <w:rsid w:val="003A2A50"/>
    <w:rsid w:val="003A31C4"/>
    <w:rsid w:val="003D5FEB"/>
    <w:rsid w:val="003E1F83"/>
    <w:rsid w:val="003E3E58"/>
    <w:rsid w:val="003E52C7"/>
    <w:rsid w:val="00421512"/>
    <w:rsid w:val="00435F1A"/>
    <w:rsid w:val="00436ED8"/>
    <w:rsid w:val="00472FAA"/>
    <w:rsid w:val="004829B2"/>
    <w:rsid w:val="004923AD"/>
    <w:rsid w:val="004B69A4"/>
    <w:rsid w:val="004C5313"/>
    <w:rsid w:val="004E3C9A"/>
    <w:rsid w:val="00500D67"/>
    <w:rsid w:val="00526C64"/>
    <w:rsid w:val="0053756F"/>
    <w:rsid w:val="00543A79"/>
    <w:rsid w:val="00555D14"/>
    <w:rsid w:val="00602787"/>
    <w:rsid w:val="00605FE7"/>
    <w:rsid w:val="006066CA"/>
    <w:rsid w:val="00612914"/>
    <w:rsid w:val="00612F82"/>
    <w:rsid w:val="00631ECA"/>
    <w:rsid w:val="00632AEA"/>
    <w:rsid w:val="00656478"/>
    <w:rsid w:val="006779B2"/>
    <w:rsid w:val="006A4C90"/>
    <w:rsid w:val="006C5A84"/>
    <w:rsid w:val="006D0A1E"/>
    <w:rsid w:val="006E328F"/>
    <w:rsid w:val="006E3F99"/>
    <w:rsid w:val="00722C5B"/>
    <w:rsid w:val="00725271"/>
    <w:rsid w:val="00730EAC"/>
    <w:rsid w:val="00781F5F"/>
    <w:rsid w:val="007841DD"/>
    <w:rsid w:val="00786EF9"/>
    <w:rsid w:val="007C08BB"/>
    <w:rsid w:val="007C1B04"/>
    <w:rsid w:val="007C3666"/>
    <w:rsid w:val="007D04A0"/>
    <w:rsid w:val="007F6EEC"/>
    <w:rsid w:val="00827E17"/>
    <w:rsid w:val="008301FD"/>
    <w:rsid w:val="00830768"/>
    <w:rsid w:val="008458FA"/>
    <w:rsid w:val="00845F8A"/>
    <w:rsid w:val="008550A8"/>
    <w:rsid w:val="0086494B"/>
    <w:rsid w:val="008B04AA"/>
    <w:rsid w:val="008B644A"/>
    <w:rsid w:val="008D716B"/>
    <w:rsid w:val="008E43C1"/>
    <w:rsid w:val="00930C54"/>
    <w:rsid w:val="00936F4F"/>
    <w:rsid w:val="009543D3"/>
    <w:rsid w:val="00970B5C"/>
    <w:rsid w:val="009807D7"/>
    <w:rsid w:val="009A7562"/>
    <w:rsid w:val="00A2384B"/>
    <w:rsid w:val="00A30819"/>
    <w:rsid w:val="00A30FC1"/>
    <w:rsid w:val="00A40591"/>
    <w:rsid w:val="00A56864"/>
    <w:rsid w:val="00A66339"/>
    <w:rsid w:val="00A85004"/>
    <w:rsid w:val="00A9104F"/>
    <w:rsid w:val="00A96F2D"/>
    <w:rsid w:val="00AA7028"/>
    <w:rsid w:val="00AA71C8"/>
    <w:rsid w:val="00AB3C4D"/>
    <w:rsid w:val="00AD0325"/>
    <w:rsid w:val="00B07203"/>
    <w:rsid w:val="00B13AAE"/>
    <w:rsid w:val="00B23180"/>
    <w:rsid w:val="00B418F8"/>
    <w:rsid w:val="00B466A4"/>
    <w:rsid w:val="00B82219"/>
    <w:rsid w:val="00B92F28"/>
    <w:rsid w:val="00B964BB"/>
    <w:rsid w:val="00BA673E"/>
    <w:rsid w:val="00BB4301"/>
    <w:rsid w:val="00C35D7D"/>
    <w:rsid w:val="00C41FA6"/>
    <w:rsid w:val="00CC6B94"/>
    <w:rsid w:val="00CD00A8"/>
    <w:rsid w:val="00D045E9"/>
    <w:rsid w:val="00D23405"/>
    <w:rsid w:val="00D273C0"/>
    <w:rsid w:val="00DA02DE"/>
    <w:rsid w:val="00DA38C0"/>
    <w:rsid w:val="00DB3D4F"/>
    <w:rsid w:val="00DD3390"/>
    <w:rsid w:val="00DF48A7"/>
    <w:rsid w:val="00DF4EF3"/>
    <w:rsid w:val="00DF5B5F"/>
    <w:rsid w:val="00E07880"/>
    <w:rsid w:val="00E11977"/>
    <w:rsid w:val="00E1551B"/>
    <w:rsid w:val="00E74CFE"/>
    <w:rsid w:val="00EC5836"/>
    <w:rsid w:val="00EC6A1E"/>
    <w:rsid w:val="00EF1224"/>
    <w:rsid w:val="00F035F5"/>
    <w:rsid w:val="00F3403C"/>
    <w:rsid w:val="00F370AC"/>
    <w:rsid w:val="00F4471A"/>
    <w:rsid w:val="00FA67D9"/>
    <w:rsid w:val="00FB060C"/>
    <w:rsid w:val="00FB2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BF8EA"/>
  <w15:docId w15:val="{FFB9B500-5FA0-4FDC-94D6-4CD134B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0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301FD"/>
    <w:rPr>
      <w:rFonts w:cs="Times New Roman"/>
      <w:color w:val="3366CC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E3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C9A"/>
  </w:style>
  <w:style w:type="paragraph" w:styleId="Pidipagina">
    <w:name w:val="footer"/>
    <w:basedOn w:val="Normale"/>
    <w:link w:val="PidipaginaCarattere"/>
    <w:uiPriority w:val="99"/>
    <w:unhideWhenUsed/>
    <w:rsid w:val="004E3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C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C9A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7D9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7452-42AE-4095-B001-9B4D16E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e</dc:creator>
  <cp:lastModifiedBy>mariagrazia de rosa</cp:lastModifiedBy>
  <cp:revision>6</cp:revision>
  <cp:lastPrinted>2026-06-10T08:33:00Z</cp:lastPrinted>
  <dcterms:created xsi:type="dcterms:W3CDTF">2026-06-10T07:29:00Z</dcterms:created>
  <dcterms:modified xsi:type="dcterms:W3CDTF">2026-06-12T11:26:00Z</dcterms:modified>
</cp:coreProperties>
</file>